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68642350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C20773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Konvektomat pro MŠ Žacléř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A70C1" w14:textId="77777777" w:rsidR="002A3195" w:rsidRDefault="002A3195" w:rsidP="006120A5">
      <w:r>
        <w:separator/>
      </w:r>
    </w:p>
  </w:endnote>
  <w:endnote w:type="continuationSeparator" w:id="0">
    <w:p w14:paraId="641A0AAF" w14:textId="77777777" w:rsidR="002A3195" w:rsidRDefault="002A319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01BC" w14:textId="77777777" w:rsidR="00CF0D5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CF0D59" w:rsidRDefault="00CF0D5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0297" w14:textId="77777777" w:rsidR="00CF0D59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C6FA" w14:textId="77777777" w:rsidR="002A3195" w:rsidRDefault="002A3195" w:rsidP="006120A5">
      <w:r>
        <w:separator/>
      </w:r>
    </w:p>
  </w:footnote>
  <w:footnote w:type="continuationSeparator" w:id="0">
    <w:p w14:paraId="4AC2489C" w14:textId="77777777" w:rsidR="002A3195" w:rsidRDefault="002A319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0D76B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A3195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47C37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73073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20773"/>
    <w:rsid w:val="00C4021C"/>
    <w:rsid w:val="00CB1FF4"/>
    <w:rsid w:val="00CB6617"/>
    <w:rsid w:val="00CB7F63"/>
    <w:rsid w:val="00CC7DBE"/>
    <w:rsid w:val="00CD06AB"/>
    <w:rsid w:val="00CF0D59"/>
    <w:rsid w:val="00D12A48"/>
    <w:rsid w:val="00D263F3"/>
    <w:rsid w:val="00D54053"/>
    <w:rsid w:val="00D56D3B"/>
    <w:rsid w:val="00D61905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3</cp:revision>
  <dcterms:created xsi:type="dcterms:W3CDTF">2024-06-07T07:47:00Z</dcterms:created>
  <dcterms:modified xsi:type="dcterms:W3CDTF">2024-06-07T07:48:00Z</dcterms:modified>
</cp:coreProperties>
</file>